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65B" w:rsidRDefault="00AC765B" w:rsidP="00AC765B">
      <w:pPr>
        <w:spacing w:after="0"/>
        <w:ind w:left="-426"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бақтың та</w:t>
      </w:r>
      <w:r w:rsidRPr="00261BAC">
        <w:rPr>
          <w:rFonts w:ascii="Times New Roman" w:hAnsi="Times New Roman" w:cs="Times New Roman"/>
          <w:b/>
          <w:sz w:val="28"/>
          <w:szCs w:val="28"/>
          <w:lang w:val="kk-KZ"/>
        </w:rPr>
        <w:t>қырыб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:     Волейбол. Шабуылдау және тосқауыл қою </w:t>
      </w:r>
    </w:p>
    <w:p w:rsidR="00AC765B" w:rsidRDefault="00AC765B" w:rsidP="00AC765B">
      <w:pPr>
        <w:spacing w:after="0"/>
        <w:ind w:left="-426"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>әдіс</w:t>
      </w:r>
      <w:r w:rsidR="00AA2E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рін меңгеру .         </w:t>
      </w:r>
    </w:p>
    <w:p w:rsidR="00AC765B" w:rsidRDefault="00AC765B" w:rsidP="00AC765B">
      <w:pPr>
        <w:spacing w:after="0"/>
        <w:ind w:left="-426"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2511" w:rsidRDefault="00AC765B" w:rsidP="00AC765B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 </w:t>
      </w:r>
      <w:r w:rsidRPr="00261BAC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)оқушыларды  волейбол ойынына қызықтыру; </w:t>
      </w:r>
    </w:p>
    <w:p w:rsidR="00AC765B" w:rsidRDefault="00AC765B" w:rsidP="00D7123B">
      <w:pPr>
        <w:spacing w:after="0"/>
        <w:ind w:left="-426"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)</w:t>
      </w:r>
      <w:r w:rsidR="00672511">
        <w:rPr>
          <w:rFonts w:ascii="Times New Roman" w:hAnsi="Times New Roman" w:cs="Times New Roman"/>
          <w:sz w:val="28"/>
          <w:szCs w:val="28"/>
          <w:lang w:val="kk-KZ"/>
        </w:rPr>
        <w:t xml:space="preserve"> сабақта орындалатын </w:t>
      </w:r>
      <w:r w:rsidR="00672511" w:rsidRPr="00672511">
        <w:rPr>
          <w:rFonts w:ascii="Times New Roman" w:hAnsi="Times New Roman" w:cs="Times New Roman"/>
          <w:sz w:val="28"/>
          <w:szCs w:val="28"/>
          <w:lang w:val="kk-KZ"/>
        </w:rPr>
        <w:t>жаттығулар негізінде</w:t>
      </w:r>
    </w:p>
    <w:p w:rsidR="00E65AB9" w:rsidRDefault="00672511" w:rsidP="00D7123B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алауатты өмірге тәрбиелеу; </w:t>
      </w:r>
    </w:p>
    <w:p w:rsidR="00672511" w:rsidRDefault="00672511" w:rsidP="00E65AB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) топтық,жолдастық,ұжымдық сезімдерге тәрбиелеу;</w:t>
      </w:r>
    </w:p>
    <w:p w:rsidR="00E65AB9" w:rsidRDefault="00E65AB9" w:rsidP="00D7123B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  <w:lang w:val="kk-KZ"/>
        </w:rPr>
      </w:pPr>
    </w:p>
    <w:p w:rsidR="00E65AB9" w:rsidRDefault="00E65AB9" w:rsidP="00D7123B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  <w:lang w:val="kk-KZ"/>
        </w:rPr>
      </w:pPr>
      <w:r w:rsidRPr="00E65AB9">
        <w:rPr>
          <w:rFonts w:ascii="Times New Roman" w:hAnsi="Times New Roman" w:cs="Times New Roman"/>
          <w:b/>
          <w:sz w:val="28"/>
          <w:szCs w:val="28"/>
          <w:lang w:val="kk-KZ"/>
        </w:rPr>
        <w:t>Керекті құрал-жабдықт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:  волейбол торы,доптар ,ысқырық.</w:t>
      </w:r>
    </w:p>
    <w:p w:rsidR="00E65AB9" w:rsidRDefault="00E65AB9" w:rsidP="00D7123B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Ind w:w="-426" w:type="dxa"/>
        <w:tblLook w:val="04A0"/>
      </w:tblPr>
      <w:tblGrid>
        <w:gridCol w:w="1662"/>
        <w:gridCol w:w="4709"/>
        <w:gridCol w:w="1953"/>
        <w:gridCol w:w="2098"/>
      </w:tblGrid>
      <w:tr w:rsidR="006D5158" w:rsidTr="00E65AB9">
        <w:tc>
          <w:tcPr>
            <w:tcW w:w="534" w:type="dxa"/>
          </w:tcPr>
          <w:p w:rsidR="00E65AB9" w:rsidRDefault="00E65AB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65AB9" w:rsidRDefault="00E65AB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5103" w:type="dxa"/>
          </w:tcPr>
          <w:p w:rsidR="00E65AB9" w:rsidRDefault="00E65AB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65AB9" w:rsidRDefault="00E65AB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мазмұны</w:t>
            </w:r>
          </w:p>
        </w:tc>
        <w:tc>
          <w:tcPr>
            <w:tcW w:w="2127" w:type="dxa"/>
          </w:tcPr>
          <w:p w:rsidR="00E65AB9" w:rsidRDefault="00E65AB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65AB9" w:rsidRDefault="00E65AB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 мөлшері</w:t>
            </w:r>
          </w:p>
        </w:tc>
        <w:tc>
          <w:tcPr>
            <w:tcW w:w="2126" w:type="dxa"/>
          </w:tcPr>
          <w:p w:rsidR="00E65AB9" w:rsidRDefault="00E65AB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65AB9" w:rsidRDefault="00E65AB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емелік нұсқаулар</w:t>
            </w:r>
          </w:p>
        </w:tc>
      </w:tr>
      <w:tr w:rsidR="006D5158" w:rsidTr="00E65AB9">
        <w:tc>
          <w:tcPr>
            <w:tcW w:w="534" w:type="dxa"/>
          </w:tcPr>
          <w:p w:rsidR="00E65AB9" w:rsidRPr="00D51340" w:rsidRDefault="00267F6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513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D51340" w:rsidRPr="00D51340" w:rsidRDefault="00D51340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йындық бөлімі</w:t>
            </w:r>
          </w:p>
        </w:tc>
        <w:tc>
          <w:tcPr>
            <w:tcW w:w="5103" w:type="dxa"/>
          </w:tcPr>
          <w:p w:rsidR="003B2BEB" w:rsidRDefault="003B2BEB" w:rsidP="003B2B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  сапқа  тұрғызу,сәлемдесу,</w:t>
            </w:r>
          </w:p>
          <w:p w:rsidR="003B2BEB" w:rsidRDefault="003B2BEB" w:rsidP="003B2B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гелдеу.Сабақтың тақырыбын,</w:t>
            </w:r>
          </w:p>
          <w:p w:rsidR="003B2BEB" w:rsidRDefault="003B2BEB" w:rsidP="003B2B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н айту,түсіндіру.</w:t>
            </w:r>
          </w:p>
          <w:p w:rsidR="003B2BEB" w:rsidRDefault="003B2BEB" w:rsidP="003B2B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Оңға» бұрылу,залды айналып сап түзеп ,қолдарын жоғары көтеріп керіле </w:t>
            </w:r>
            <w:r w:rsidR="00F96B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ру.</w:t>
            </w:r>
          </w:p>
          <w:p w:rsidR="00F96B92" w:rsidRDefault="00F96B92" w:rsidP="003B2B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)</w:t>
            </w:r>
            <w:r w:rsidR="00D513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ды мықынға қойып өкшемен жүру.</w:t>
            </w:r>
          </w:p>
          <w:p w:rsidR="00F96B92" w:rsidRDefault="00D51340" w:rsidP="003B2B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="00F96B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қолды мықынға қойып жартылай отыра жүру.</w:t>
            </w:r>
          </w:p>
          <w:p w:rsidR="00F96B92" w:rsidRDefault="00D51340" w:rsidP="003B2B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F96B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 қолды мықынға қойып толық отырып жүру.</w:t>
            </w:r>
          </w:p>
          <w:p w:rsidR="00F96B92" w:rsidRDefault="00D51340" w:rsidP="003B2B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ңіл жүгіру</w:t>
            </w:r>
          </w:p>
          <w:p w:rsidR="00F96B92" w:rsidRDefault="00D51340" w:rsidP="003B2B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F96B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оң иықты алға қойып жүгіру және сол иықты алға қойып жүгіру.</w:t>
            </w:r>
          </w:p>
          <w:p w:rsidR="00F96B92" w:rsidRDefault="00D51340" w:rsidP="003B2B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="00F96B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)аяқты алға 90 </w:t>
            </w:r>
            <w:r w:rsidR="006D51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дусқа қойып көтере бүгіп жүгіру.</w:t>
            </w:r>
          </w:p>
          <w:p w:rsidR="006D5158" w:rsidRDefault="00D51340" w:rsidP="003B2B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6D51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аяқты артқа сермей жүгіру.</w:t>
            </w:r>
          </w:p>
          <w:p w:rsidR="006D5158" w:rsidRDefault="006D5158" w:rsidP="003B2B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пқы қалыпқа келу,сапқа жүру.жалпы даму жаттығулары.</w:t>
            </w:r>
          </w:p>
          <w:p w:rsidR="006D5158" w:rsidRDefault="006D5158" w:rsidP="003B2B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Екі қолды бүйірге қойып аяқты иықтың деңгейіне қойып басты оңға сосын сол жаққа айналдыру.</w:t>
            </w:r>
          </w:p>
          <w:p w:rsidR="006D5158" w:rsidRDefault="006D5158" w:rsidP="003B2B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Екі қолды кеуде тұсқа бүгіп 1-2 –артқа сілтеу,3-4-қолды жазып сілтеу.</w:t>
            </w:r>
          </w:p>
          <w:p w:rsidR="006D5158" w:rsidRDefault="006D5158" w:rsidP="003B2B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Аяқты қосып оң қолды жоғары көтеріп артқа екі қолды сілтеу</w:t>
            </w:r>
            <w:r w:rsidR="001F07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1-2-оң қол жоғарыда,3-4-сол қол жоғарыда.</w:t>
            </w:r>
          </w:p>
          <w:p w:rsidR="001F078D" w:rsidRDefault="00267F6C" w:rsidP="003B2B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="001F07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кі қолды тік ұстап иық  буынынан </w:t>
            </w:r>
            <w:r w:rsidR="001F07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 рет алға ,4 рет артқа айналдыру.</w:t>
            </w:r>
          </w:p>
          <w:p w:rsidR="001F078D" w:rsidRDefault="001F078D" w:rsidP="003B2B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Б.қ. 1-екі қолды көтеріп артқа шалқаю,2-алға тізе бүкпей еңкею,3-екі қолды алға созып тізе бүгіп отыру,4-Б.қ.</w:t>
            </w:r>
          </w:p>
          <w:p w:rsidR="001F078D" w:rsidRDefault="001F078D" w:rsidP="003B2B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Екі қолды бүйірге қойып 1-2-оң қолды көтеріп солға қарай иілу,3-4-сол көтеріп оңға қарай иілу.</w:t>
            </w:r>
          </w:p>
          <w:p w:rsidR="001F078D" w:rsidRDefault="001F078D" w:rsidP="003B2B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Екі қолды алға созып екі аяқты алшақ қойып 1-оң аяқты бүгіп отыру,2-</w:t>
            </w:r>
            <w:r w:rsidR="00117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қ.,3-сол аяқты бүгіп отыру,4-б.қ.</w:t>
            </w:r>
          </w:p>
          <w:p w:rsidR="00117431" w:rsidRDefault="00117431" w:rsidP="003B2B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Екі қолды бүйірге қойып оң аяқпен 10 рет,сол аяқпен 10ретжәне қос аяқпен 10 рет секіру.</w:t>
            </w:r>
          </w:p>
          <w:p w:rsidR="001F078D" w:rsidRPr="006D5158" w:rsidRDefault="001F078D" w:rsidP="003B2B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</w:tcPr>
          <w:p w:rsidR="00E65AB9" w:rsidRDefault="00E65AB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51340" w:rsidRDefault="00D51340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мин.</w:t>
            </w:r>
          </w:p>
          <w:p w:rsidR="0042300C" w:rsidRDefault="004230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2300C" w:rsidRDefault="004230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2300C" w:rsidRDefault="004230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 мин.</w:t>
            </w:r>
          </w:p>
          <w:p w:rsidR="00E71F1A" w:rsidRDefault="00E71F1A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1F1A" w:rsidRDefault="00E71F1A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1F1A" w:rsidRDefault="00E71F1A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1F1A" w:rsidRDefault="00E71F1A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1F1A" w:rsidRDefault="00E71F1A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1F1A" w:rsidRDefault="00E71F1A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1F1A" w:rsidRDefault="00E71F1A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1F1A" w:rsidRDefault="00E71F1A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1F1A" w:rsidRDefault="00E71F1A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1F1A" w:rsidRDefault="00E71F1A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1F1A" w:rsidRDefault="00E71F1A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1F1A" w:rsidRDefault="00E71F1A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1F1A" w:rsidRDefault="00E71F1A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1F1A" w:rsidRDefault="00E71F1A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1F1A" w:rsidRDefault="00E71F1A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1F1A" w:rsidRDefault="00E71F1A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1F1A" w:rsidRDefault="00E71F1A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 рет</w:t>
            </w:r>
          </w:p>
          <w:p w:rsidR="0042300C" w:rsidRDefault="004230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2300C" w:rsidRDefault="004230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1F1A" w:rsidRDefault="00E71F1A" w:rsidP="00E71F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 рет</w:t>
            </w:r>
          </w:p>
          <w:p w:rsidR="0042300C" w:rsidRDefault="004230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04A62" w:rsidRDefault="00904A62" w:rsidP="00904A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 рет</w:t>
            </w:r>
          </w:p>
          <w:p w:rsidR="0042300C" w:rsidRDefault="004230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2300C" w:rsidRDefault="004230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04A62" w:rsidRDefault="00904A62" w:rsidP="00904A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 рет</w:t>
            </w:r>
          </w:p>
          <w:p w:rsidR="0042300C" w:rsidRDefault="004230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04A62" w:rsidRDefault="00904A62" w:rsidP="00904A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 рет</w:t>
            </w:r>
          </w:p>
          <w:p w:rsidR="0042300C" w:rsidRDefault="004230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2300C" w:rsidRDefault="004230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2300C" w:rsidRDefault="004230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04A62" w:rsidRDefault="00904A62" w:rsidP="00904A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 рет</w:t>
            </w:r>
          </w:p>
          <w:p w:rsidR="0042300C" w:rsidRDefault="004230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2300C" w:rsidRDefault="004230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04A62" w:rsidRDefault="00904A62" w:rsidP="00904A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 рет</w:t>
            </w:r>
          </w:p>
          <w:p w:rsidR="0042300C" w:rsidRDefault="004230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2300C" w:rsidRDefault="004230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04A62" w:rsidRDefault="00904A62" w:rsidP="00904A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2300C" w:rsidRDefault="00904A62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 рет</w:t>
            </w:r>
          </w:p>
          <w:p w:rsidR="0042300C" w:rsidRDefault="004230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2300C" w:rsidRDefault="004230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2300C" w:rsidRDefault="004230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E65AB9" w:rsidRDefault="00E65AB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2300C" w:rsidRDefault="004230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спорттық киіміне көңіл бөлу</w:t>
            </w:r>
          </w:p>
          <w:p w:rsidR="0042300C" w:rsidRDefault="004230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2300C" w:rsidRDefault="004230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2300C" w:rsidRDefault="004230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ні тік ұстау</w:t>
            </w:r>
          </w:p>
          <w:p w:rsidR="0042300C" w:rsidRDefault="004230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 тізеден бүгіледі</w:t>
            </w:r>
          </w:p>
          <w:p w:rsidR="0042300C" w:rsidRDefault="004230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 қашықтық сақтау</w:t>
            </w:r>
          </w:p>
          <w:p w:rsidR="0042300C" w:rsidRDefault="004230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2300C" w:rsidRDefault="004230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2300C" w:rsidRDefault="0042300C" w:rsidP="0042300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 қашықтық сақтау</w:t>
            </w:r>
          </w:p>
          <w:p w:rsidR="0042300C" w:rsidRDefault="004230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2300C" w:rsidRDefault="004230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дам жасау</w:t>
            </w:r>
          </w:p>
          <w:p w:rsidR="0042300C" w:rsidRDefault="004230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2300C" w:rsidRDefault="004230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2300C" w:rsidRDefault="004230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тығудың дұрыс жасалуын қадағалау</w:t>
            </w:r>
          </w:p>
          <w:p w:rsidR="00E71F1A" w:rsidRDefault="00E71F1A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2300C" w:rsidRDefault="00E71F1A" w:rsidP="00E71F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ы тік ұстау</w:t>
            </w:r>
          </w:p>
          <w:p w:rsidR="00E71F1A" w:rsidRDefault="00E71F1A" w:rsidP="00E71F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1F1A" w:rsidRDefault="00E71F1A" w:rsidP="00E71F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1F1A" w:rsidRDefault="00E71F1A" w:rsidP="00E71F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1F1A" w:rsidRDefault="00E71F1A" w:rsidP="00E71F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ы тік ұстап, тізенің бүгілмеуін қадағалау</w:t>
            </w:r>
          </w:p>
          <w:p w:rsidR="00E71F1A" w:rsidRDefault="00E71F1A" w:rsidP="00E71F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1F1A" w:rsidRDefault="00E71F1A" w:rsidP="00E71F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1F1A" w:rsidRDefault="00E71F1A" w:rsidP="00E71F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1F1A" w:rsidRDefault="00E71F1A" w:rsidP="00E71F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1F1A" w:rsidRDefault="00E71F1A" w:rsidP="00E71F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1F1A" w:rsidRDefault="00E71F1A" w:rsidP="00E71F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1F1A" w:rsidRDefault="00E71F1A" w:rsidP="00E71F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1F1A" w:rsidRDefault="00E71F1A" w:rsidP="00E71F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әрінің</w:t>
            </w:r>
            <w:r w:rsidR="00904A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дей істеуін қадағалау</w:t>
            </w:r>
          </w:p>
        </w:tc>
      </w:tr>
      <w:tr w:rsidR="006D5158" w:rsidTr="0042300C">
        <w:trPr>
          <w:trHeight w:val="6223"/>
        </w:trPr>
        <w:tc>
          <w:tcPr>
            <w:tcW w:w="534" w:type="dxa"/>
          </w:tcPr>
          <w:p w:rsidR="00D51340" w:rsidRPr="00D51340" w:rsidRDefault="00D51340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</w:tcPr>
          <w:p w:rsidR="00D51340" w:rsidRPr="00D51340" w:rsidRDefault="00D51340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65AB9" w:rsidRDefault="00117431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Сыныпты сапқа тұрғызып 2 топқа бөліп,қарама-қарсы тұрғызып,екі қолмен жоғарыдан жерге доп соғып бір- біріне доп беру.</w:t>
            </w:r>
          </w:p>
          <w:p w:rsidR="00117431" w:rsidRDefault="00117431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Тордың алдында біріне доп беріп көтеру арқылы тордан доп соғу,яғни шабуылдау әдістерін үйрету.</w:t>
            </w:r>
          </w:p>
          <w:p w:rsidR="00117431" w:rsidRDefault="00117431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Тордың алдында доп көте</w:t>
            </w:r>
            <w:r w:rsidR="00267F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 арқылы саусақтың ұштарымен қарсыланың алаңының бос жеріне доп тастау.</w:t>
            </w:r>
          </w:p>
          <w:p w:rsidR="00267F6C" w:rsidRDefault="00267F6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Тор алдында 1-2 немесе 3 адамнан қарсыласына тосқауыл қою (блок).</w:t>
            </w:r>
          </w:p>
          <w:p w:rsidR="0042300C" w:rsidRDefault="00267F6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Әріптесі тосқауыл қоюға секірге</w:t>
            </w:r>
            <w:r w:rsidR="004230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де сақтандыру әдістерін жасау.</w:t>
            </w:r>
          </w:p>
          <w:p w:rsidR="00267F6C" w:rsidRDefault="00267F6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 –жаттығу </w:t>
            </w:r>
            <w:r w:rsidR="004230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дары.</w:t>
            </w:r>
          </w:p>
        </w:tc>
        <w:tc>
          <w:tcPr>
            <w:tcW w:w="2127" w:type="dxa"/>
          </w:tcPr>
          <w:p w:rsidR="00E65AB9" w:rsidRDefault="00E65AB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2300C" w:rsidRDefault="004230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2300C" w:rsidRDefault="004230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 мин.</w:t>
            </w:r>
          </w:p>
          <w:p w:rsidR="0042300C" w:rsidRDefault="004230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2300C" w:rsidRDefault="004230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2300C" w:rsidRDefault="004230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2300C" w:rsidRDefault="004230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2300C" w:rsidRDefault="004230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2300C" w:rsidRDefault="004230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2300C" w:rsidRDefault="004230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2300C" w:rsidRDefault="004230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2300C" w:rsidRDefault="004230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2300C" w:rsidRDefault="004230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2300C" w:rsidRDefault="004230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2300C" w:rsidRDefault="004230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2300C" w:rsidRDefault="004230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2300C" w:rsidRDefault="004230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E65AB9" w:rsidRDefault="00E65AB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1F1A" w:rsidRDefault="00E71F1A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1F1A" w:rsidRDefault="00E71F1A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1F1A" w:rsidRDefault="00E71F1A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1F1A" w:rsidRDefault="00E71F1A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1F1A" w:rsidRDefault="00E71F1A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ққан кезде торға қолдары тимеу керек</w:t>
            </w:r>
          </w:p>
          <w:p w:rsidR="00E71F1A" w:rsidRDefault="00E71F1A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1F1A" w:rsidRDefault="00E71F1A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1F1A" w:rsidRDefault="00E71F1A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1F1A" w:rsidRDefault="00E71F1A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1F1A" w:rsidRDefault="00E71F1A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сқауыл қойғанда біріне-бірі кедергі болмауы керек</w:t>
            </w:r>
          </w:p>
          <w:p w:rsidR="00E71F1A" w:rsidRDefault="00E71F1A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 сай</w:t>
            </w:r>
          </w:p>
        </w:tc>
      </w:tr>
      <w:tr w:rsidR="006D5158" w:rsidTr="00E65AB9">
        <w:tc>
          <w:tcPr>
            <w:tcW w:w="534" w:type="dxa"/>
          </w:tcPr>
          <w:p w:rsidR="00D51340" w:rsidRDefault="00D51340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65AB9" w:rsidRDefault="00D51340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D51340" w:rsidRDefault="00D51340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  <w:p w:rsidR="00D51340" w:rsidRPr="00D51340" w:rsidRDefault="00D51340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</w:t>
            </w:r>
          </w:p>
        </w:tc>
        <w:tc>
          <w:tcPr>
            <w:tcW w:w="5103" w:type="dxa"/>
          </w:tcPr>
          <w:p w:rsidR="00D51340" w:rsidRPr="00AA2E7E" w:rsidRDefault="00D51340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65AB9" w:rsidRDefault="00267F6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</w:t>
            </w:r>
            <w:r w:rsidR="00D513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қалыпқа келтіру жаттығулары.</w:t>
            </w:r>
          </w:p>
          <w:p w:rsidR="00267F6C" w:rsidRDefault="00267F6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қа тұрғызу.</w:t>
            </w:r>
          </w:p>
          <w:p w:rsidR="00267F6C" w:rsidRDefault="00267F6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 қорытындылап,бағалау.</w:t>
            </w:r>
          </w:p>
          <w:p w:rsidR="00267F6C" w:rsidRDefault="00267F6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ге тапсырма бер</w:t>
            </w:r>
            <w:r w:rsidR="004230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</w:p>
          <w:p w:rsidR="00D51340" w:rsidRDefault="00D51340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</w:tcPr>
          <w:p w:rsidR="00E65AB9" w:rsidRDefault="00E65AB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2300C" w:rsidRDefault="0042300C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мин.</w:t>
            </w:r>
          </w:p>
        </w:tc>
        <w:tc>
          <w:tcPr>
            <w:tcW w:w="2126" w:type="dxa"/>
          </w:tcPr>
          <w:p w:rsidR="00E65AB9" w:rsidRDefault="00E65AB9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1F1A" w:rsidRDefault="00E71F1A" w:rsidP="00D71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елерін түзету және ескерту</w:t>
            </w:r>
          </w:p>
        </w:tc>
      </w:tr>
    </w:tbl>
    <w:p w:rsidR="00261BAC" w:rsidRDefault="00261BAC" w:rsidP="006D515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61BAC" w:rsidRPr="00F464CE" w:rsidRDefault="00261BAC" w:rsidP="00D7123B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  <w:lang w:val="kk-KZ"/>
        </w:rPr>
      </w:pPr>
    </w:p>
    <w:sectPr w:rsidR="00261BAC" w:rsidRPr="00F464CE" w:rsidSect="00C201E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6B1" w:rsidRDefault="004356B1" w:rsidP="002202FF">
      <w:pPr>
        <w:spacing w:after="0" w:line="240" w:lineRule="auto"/>
      </w:pPr>
      <w:r>
        <w:separator/>
      </w:r>
    </w:p>
  </w:endnote>
  <w:endnote w:type="continuationSeparator" w:id="1">
    <w:p w:rsidR="004356B1" w:rsidRDefault="004356B1" w:rsidP="0022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6B1" w:rsidRDefault="004356B1" w:rsidP="002202FF">
      <w:pPr>
        <w:spacing w:after="0" w:line="240" w:lineRule="auto"/>
      </w:pPr>
      <w:r>
        <w:separator/>
      </w:r>
    </w:p>
  </w:footnote>
  <w:footnote w:type="continuationSeparator" w:id="1">
    <w:p w:rsidR="004356B1" w:rsidRDefault="004356B1" w:rsidP="00220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5C72"/>
    <w:rsid w:val="00001137"/>
    <w:rsid w:val="00030129"/>
    <w:rsid w:val="0003752A"/>
    <w:rsid w:val="00057599"/>
    <w:rsid w:val="000C576E"/>
    <w:rsid w:val="00117431"/>
    <w:rsid w:val="001330F0"/>
    <w:rsid w:val="001A614B"/>
    <w:rsid w:val="001C2C12"/>
    <w:rsid w:val="001E7185"/>
    <w:rsid w:val="001F078D"/>
    <w:rsid w:val="00205C46"/>
    <w:rsid w:val="00206FD3"/>
    <w:rsid w:val="00216F43"/>
    <w:rsid w:val="002202FF"/>
    <w:rsid w:val="00257CF1"/>
    <w:rsid w:val="00261BAC"/>
    <w:rsid w:val="0026718B"/>
    <w:rsid w:val="00267F6C"/>
    <w:rsid w:val="00277DAB"/>
    <w:rsid w:val="002F1E60"/>
    <w:rsid w:val="00313FD3"/>
    <w:rsid w:val="00340003"/>
    <w:rsid w:val="003B2BEB"/>
    <w:rsid w:val="003E5C72"/>
    <w:rsid w:val="003F5073"/>
    <w:rsid w:val="00407C32"/>
    <w:rsid w:val="004213D4"/>
    <w:rsid w:val="0042300C"/>
    <w:rsid w:val="004356B1"/>
    <w:rsid w:val="005362AA"/>
    <w:rsid w:val="00567E1E"/>
    <w:rsid w:val="00612103"/>
    <w:rsid w:val="00627B34"/>
    <w:rsid w:val="00672511"/>
    <w:rsid w:val="006901A1"/>
    <w:rsid w:val="006957D2"/>
    <w:rsid w:val="006D5158"/>
    <w:rsid w:val="00711AA2"/>
    <w:rsid w:val="0071557D"/>
    <w:rsid w:val="007B284E"/>
    <w:rsid w:val="007C45CA"/>
    <w:rsid w:val="007E4709"/>
    <w:rsid w:val="007F65D2"/>
    <w:rsid w:val="00800909"/>
    <w:rsid w:val="00806E6F"/>
    <w:rsid w:val="00856FE4"/>
    <w:rsid w:val="00860FE9"/>
    <w:rsid w:val="008D1EC4"/>
    <w:rsid w:val="009005F5"/>
    <w:rsid w:val="00904A62"/>
    <w:rsid w:val="009B09B6"/>
    <w:rsid w:val="009E3133"/>
    <w:rsid w:val="009F2BB9"/>
    <w:rsid w:val="009F5265"/>
    <w:rsid w:val="00A43DA2"/>
    <w:rsid w:val="00AA2E7E"/>
    <w:rsid w:val="00AC765B"/>
    <w:rsid w:val="00B00632"/>
    <w:rsid w:val="00B02275"/>
    <w:rsid w:val="00B71043"/>
    <w:rsid w:val="00BA2920"/>
    <w:rsid w:val="00BB4D3C"/>
    <w:rsid w:val="00BF2F94"/>
    <w:rsid w:val="00C060C6"/>
    <w:rsid w:val="00C14D60"/>
    <w:rsid w:val="00C201EC"/>
    <w:rsid w:val="00C67F50"/>
    <w:rsid w:val="00CF2BB9"/>
    <w:rsid w:val="00D03B9D"/>
    <w:rsid w:val="00D51340"/>
    <w:rsid w:val="00D7123B"/>
    <w:rsid w:val="00D9344B"/>
    <w:rsid w:val="00DE610C"/>
    <w:rsid w:val="00DF5BF5"/>
    <w:rsid w:val="00E65AB9"/>
    <w:rsid w:val="00E71F1A"/>
    <w:rsid w:val="00E80567"/>
    <w:rsid w:val="00F25A85"/>
    <w:rsid w:val="00F464CE"/>
    <w:rsid w:val="00F96B92"/>
    <w:rsid w:val="00FC1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2FF"/>
  </w:style>
  <w:style w:type="paragraph" w:styleId="a6">
    <w:name w:val="footer"/>
    <w:basedOn w:val="a"/>
    <w:link w:val="a7"/>
    <w:uiPriority w:val="99"/>
    <w:unhideWhenUsed/>
    <w:rsid w:val="00220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2FF"/>
  </w:style>
  <w:style w:type="paragraph" w:styleId="a6">
    <w:name w:val="footer"/>
    <w:basedOn w:val="a"/>
    <w:link w:val="a7"/>
    <w:uiPriority w:val="99"/>
    <w:unhideWhenUsed/>
    <w:rsid w:val="00220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2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1200-B2D5-40B4-A220-451D3763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4-05-31T06:18:00Z</dcterms:created>
  <dcterms:modified xsi:type="dcterms:W3CDTF">2014-05-31T06:18:00Z</dcterms:modified>
</cp:coreProperties>
</file>